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321" w14:textId="77777777" w:rsidR="002038A1" w:rsidRDefault="002038A1" w:rsidP="002038A1">
      <w:pPr>
        <w:pStyle w:val="Podnadpi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kresní volejbalový svaz v Opavě</w:t>
      </w:r>
    </w:p>
    <w:p w14:paraId="7154945C" w14:textId="77777777" w:rsidR="002038A1" w:rsidRDefault="002038A1" w:rsidP="002038A1">
      <w:pPr>
        <w:pStyle w:val="Podnad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odárenská 2736/18, 747 07 Opava</w:t>
      </w:r>
    </w:p>
    <w:p w14:paraId="54CC7280" w14:textId="77777777" w:rsidR="002038A1" w:rsidRDefault="002038A1" w:rsidP="002038A1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53 625 474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+f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553 625 319, E-mail: </w:t>
      </w:r>
      <w:hyperlink r:id="rId5" w:history="1">
        <w:r>
          <w:rPr>
            <w:rStyle w:val="Hypertextovodkaz"/>
            <w:sz w:val="24"/>
            <w:szCs w:val="24"/>
          </w:rPr>
          <w:t>cus@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>
          <w:rPr>
            <w:rStyle w:val="Hypertextovodkaz"/>
            <w:sz w:val="24"/>
            <w:szCs w:val="24"/>
          </w:rPr>
          <w:t>www.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173B0" w14:textId="77777777" w:rsidR="002038A1" w:rsidRDefault="002038A1" w:rsidP="002038A1">
      <w:pPr>
        <w:rPr>
          <w:color w:val="000000"/>
          <w:lang w:val="cs-CZ"/>
        </w:rPr>
      </w:pPr>
    </w:p>
    <w:p w14:paraId="49D002F3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O K R E S N Í   P O H Á R   M U Ž I   </w:t>
      </w:r>
    </w:p>
    <w:p w14:paraId="4C0E0037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cs-CZ"/>
        </w:rPr>
      </w:pPr>
    </w:p>
    <w:p w14:paraId="502B12F3" w14:textId="070133AD" w:rsidR="002038A1" w:rsidRDefault="003A5EE5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K O N E Č N É   V Ý S L E D K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Y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 S</w:t>
      </w:r>
      <w:proofErr w:type="gramEnd"/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> R   20</w:t>
      </w:r>
      <w:r w:rsidR="002804B8">
        <w:rPr>
          <w:rFonts w:ascii="Times New Roman" w:hAnsi="Times New Roman" w:cs="Times New Roman"/>
          <w:b/>
          <w:bCs/>
          <w:sz w:val="32"/>
          <w:szCs w:val="32"/>
          <w:lang w:val="cs-CZ"/>
        </w:rPr>
        <w:t>22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– 20</w:t>
      </w:r>
      <w:r w:rsidR="00ED0234">
        <w:rPr>
          <w:rFonts w:ascii="Times New Roman" w:hAnsi="Times New Roman" w:cs="Times New Roman"/>
          <w:b/>
          <w:bCs/>
          <w:sz w:val="32"/>
          <w:szCs w:val="32"/>
          <w:lang w:val="cs-CZ"/>
        </w:rPr>
        <w:t>2</w:t>
      </w:r>
      <w:r w:rsidR="002804B8">
        <w:rPr>
          <w:rFonts w:ascii="Times New Roman" w:hAnsi="Times New Roman" w:cs="Times New Roman"/>
          <w:b/>
          <w:bCs/>
          <w:sz w:val="32"/>
          <w:szCs w:val="32"/>
          <w:lang w:val="cs-CZ"/>
        </w:rPr>
        <w:t>3</w:t>
      </w:r>
    </w:p>
    <w:p w14:paraId="1F82CD5F" w14:textId="77777777" w:rsidR="002038A1" w:rsidRDefault="002038A1" w:rsidP="002038A1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80D67DC" w14:textId="77777777" w:rsidR="00ED0234" w:rsidRPr="00ED0234" w:rsidRDefault="00ED0234" w:rsidP="0046345A">
      <w:pPr>
        <w:tabs>
          <w:tab w:val="left" w:pos="310"/>
          <w:tab w:val="left" w:pos="420"/>
          <w:tab w:val="left" w:pos="5529"/>
          <w:tab w:val="left" w:pos="5812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. kolo</w:t>
      </w:r>
    </w:p>
    <w:p w14:paraId="4E81903C" w14:textId="62EF473C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14,-26,21,16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5B871D5F" w14:textId="03867C7F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21,13,-23,22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697E9B9A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92457D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6FA78CB9" w14:textId="3C8B0F7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13,-13,-12)</w:t>
      </w:r>
    </w:p>
    <w:p w14:paraId="740F308C" w14:textId="77544736" w:rsidR="008367E2" w:rsidRPr="00ED0234" w:rsidRDefault="008367E2" w:rsidP="008367E2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8,16,13)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09CE8202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25E3050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27460A23" w14:textId="75C244DD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2,19)</w:t>
      </w:r>
    </w:p>
    <w:p w14:paraId="44FFA3DA" w14:textId="6F94683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0,22,23)</w:t>
      </w:r>
    </w:p>
    <w:p w14:paraId="1E3DC973" w14:textId="77777777" w:rsidR="002038A1" w:rsidRPr="00ED0234" w:rsidRDefault="002038A1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5E10041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69386D96" w14:textId="6ACF0F5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4,13,15)</w:t>
      </w:r>
    </w:p>
    <w:p w14:paraId="34D110C6" w14:textId="1513CA6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5,15,14)</w:t>
      </w:r>
    </w:p>
    <w:p w14:paraId="537D4A61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89B4BE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33FCBB47" w14:textId="60FC1D7B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9,10)</w:t>
      </w:r>
    </w:p>
    <w:p w14:paraId="5AC9B771" w14:textId="0988F9CE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9,-7,-19)</w:t>
      </w:r>
    </w:p>
    <w:p w14:paraId="078F4E9C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1FC7610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 kolo</w:t>
      </w:r>
    </w:p>
    <w:p w14:paraId="65907C0C" w14:textId="267CB22F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-12,-17,18,-18)</w:t>
      </w:r>
    </w:p>
    <w:p w14:paraId="72F3C59A" w14:textId="560A6D73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-16,23,-23,-13)</w:t>
      </w:r>
    </w:p>
    <w:p w14:paraId="0CF09EB5" w14:textId="5282194D" w:rsid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4A8834B0" w14:textId="77777777" w:rsidR="00A37AFC" w:rsidRPr="00ED0234" w:rsidRDefault="00A37AFC" w:rsidP="00A37AFC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7. kolo</w:t>
      </w:r>
    </w:p>
    <w:p w14:paraId="665A1CCD" w14:textId="77777777" w:rsidR="00A37AFC" w:rsidRPr="00ED0234" w:rsidRDefault="00A37AFC" w:rsidP="00A37AFC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22,-9,-18)</w:t>
      </w:r>
    </w:p>
    <w:p w14:paraId="2A0FCEA6" w14:textId="77777777" w:rsidR="00A37AFC" w:rsidRPr="00ED0234" w:rsidRDefault="00A37AFC" w:rsidP="00A37AFC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17,-16,16,19)</w:t>
      </w:r>
    </w:p>
    <w:p w14:paraId="3B77788B" w14:textId="77777777" w:rsidR="00A37AFC" w:rsidRDefault="00A37AFC" w:rsidP="00A37AFC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15835D9" w14:textId="77777777" w:rsidR="00A37AFC" w:rsidRPr="00ED0234" w:rsidRDefault="00A37AFC" w:rsidP="00A37AFC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8. kolo</w:t>
      </w:r>
    </w:p>
    <w:p w14:paraId="6016BF5D" w14:textId="77777777" w:rsidR="00A37AFC" w:rsidRPr="00ED0234" w:rsidRDefault="00A37AFC" w:rsidP="00A37AFC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20,-16,-18,-17)</w:t>
      </w:r>
    </w:p>
    <w:p w14:paraId="63B84499" w14:textId="77777777" w:rsidR="00A37AFC" w:rsidRDefault="00A37AFC" w:rsidP="00A37AFC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4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2 (24,-21,-18,14,15)</w:t>
      </w:r>
    </w:p>
    <w:p w14:paraId="64117271" w14:textId="77777777" w:rsidR="00A37AFC" w:rsidRDefault="00A37AFC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C8BA573" w14:textId="77777777" w:rsidR="00366C21" w:rsidRPr="00ED0234" w:rsidRDefault="00366C21" w:rsidP="00366C21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9. kolo</w:t>
      </w:r>
    </w:p>
    <w:p w14:paraId="5456EF8A" w14:textId="3559F7DF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2:3 (23,-22,12,-14,-7)</w:t>
      </w:r>
    </w:p>
    <w:p w14:paraId="263054E8" w14:textId="77777777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3,21,18)</w:t>
      </w:r>
    </w:p>
    <w:p w14:paraId="7B09B350" w14:textId="77777777" w:rsidR="00302E2A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63B77F2" w14:textId="01A96478" w:rsidR="00ED0234" w:rsidRDefault="00ED0234" w:rsidP="002804B8">
      <w:pPr>
        <w:tabs>
          <w:tab w:val="left" w:pos="199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0. kolo</w:t>
      </w:r>
    </w:p>
    <w:p w14:paraId="6D250510" w14:textId="12E75B9D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4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15,-18,-18)</w:t>
      </w:r>
    </w:p>
    <w:p w14:paraId="126CE5AF" w14:textId="64366730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B8544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3,22,23)</w:t>
      </w:r>
    </w:p>
    <w:p w14:paraId="5ADADF01" w14:textId="1621954D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371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1695DED" w14:textId="77777777" w:rsidR="00A37AFC" w:rsidRDefault="00A37AFC" w:rsidP="002804B8">
      <w:pPr>
        <w:tabs>
          <w:tab w:val="left" w:pos="5245"/>
          <w:tab w:val="left" w:pos="5387"/>
          <w:tab w:val="left" w:pos="5670"/>
          <w:tab w:val="left" w:pos="6480"/>
          <w:tab w:val="left" w:pos="7371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6180E8C" w14:textId="09D57A8F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lastRenderedPageBreak/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 kolo</w:t>
      </w:r>
    </w:p>
    <w:p w14:paraId="73F2E5E6" w14:textId="74B8BA6D" w:rsidR="00885243" w:rsidRPr="00ED0234" w:rsidRDefault="00005776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5,16,11)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486AAEFA" w14:textId="172073B5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0,15,23)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63C25BDC" w14:textId="5DCB7260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324AEC00" w14:textId="53039954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17,-16,-19)</w:t>
      </w:r>
    </w:p>
    <w:p w14:paraId="7F4C971C" w14:textId="3A3E3D83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20,-11,-9)</w:t>
      </w:r>
    </w:p>
    <w:p w14:paraId="384E0894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4ABF5E7" w14:textId="60EFB01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7405541D" w14:textId="4743EEC0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9,19,20)</w:t>
      </w:r>
    </w:p>
    <w:p w14:paraId="0B78DB64" w14:textId="22F4791F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9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8,22,22)</w:t>
      </w:r>
    </w:p>
    <w:p w14:paraId="368552BC" w14:textId="77777777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33C3D41C" w14:textId="6642DBFC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7AACF987" w14:textId="7BF63EA9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4,22)</w:t>
      </w:r>
    </w:p>
    <w:p w14:paraId="58EDBB8F" w14:textId="4EFDF2C6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19, -21,14,20)</w:t>
      </w:r>
    </w:p>
    <w:p w14:paraId="33413F2E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921A691" w14:textId="2DFE41E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4B00073B" w14:textId="41930A32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23,-21,-19,-20)</w:t>
      </w:r>
    </w:p>
    <w:p w14:paraId="5B223441" w14:textId="5488A3C5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37AFC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20,-15,-18)</w:t>
      </w:r>
    </w:p>
    <w:p w14:paraId="29555E8F" w14:textId="77777777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46BB55CC" w14:textId="6614BEF2" w:rsidR="00302E2A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D5D5620" w14:textId="77777777" w:rsidR="00CD1804" w:rsidRDefault="00302E2A" w:rsidP="00CD1804">
      <w:pPr>
        <w:tabs>
          <w:tab w:val="left" w:pos="6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="00CD180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Tabulka soutěže A) OP MUŽI</w:t>
      </w:r>
    </w:p>
    <w:p w14:paraId="70BDC6EA" w14:textId="77777777" w:rsidR="00CD1804" w:rsidRDefault="00CD1804" w:rsidP="00CD180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B316C31" w14:textId="77777777" w:rsidR="00AF49A8" w:rsidRDefault="00CD1804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515"/>
          <w:tab w:val="left" w:pos="5899"/>
          <w:tab w:val="left" w:pos="6538"/>
          <w:tab w:val="left" w:pos="7075"/>
          <w:tab w:val="left" w:pos="7560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3B84EF2D" w14:textId="5131DA20" w:rsidR="00CD1804" w:rsidRDefault="00AF49A8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515"/>
          <w:tab w:val="left" w:pos="5899"/>
          <w:tab w:val="left" w:pos="6538"/>
          <w:tab w:val="left" w:pos="7075"/>
          <w:tab w:val="left" w:pos="7560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A0B0D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1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3</w:t>
      </w:r>
      <w:proofErr w:type="gramStart"/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:</w:t>
      </w:r>
      <w:proofErr w:type="gramEnd"/>
      <w:r w:rsidR="00CD180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CD180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3</w:t>
      </w:r>
    </w:p>
    <w:p w14:paraId="75D86809" w14:textId="6BA5C2DF" w:rsidR="00CD1804" w:rsidRDefault="00CD1804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515"/>
          <w:tab w:val="left" w:pos="5899"/>
          <w:tab w:val="left" w:pos="6415"/>
          <w:tab w:val="left" w:pos="7075"/>
          <w:tab w:val="left" w:pos="756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AF49A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0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1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</w:t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0A1C278B" w14:textId="2E13FCEC" w:rsidR="00CD1804" w:rsidRDefault="00CD1804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515"/>
          <w:tab w:val="left" w:pos="5899"/>
          <w:tab w:val="left" w:pos="6415"/>
          <w:tab w:val="left" w:pos="7075"/>
          <w:tab w:val="left" w:pos="756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20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D4133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7525C627" w14:textId="42BA43D4" w:rsidR="00CD1804" w:rsidRDefault="00CD1804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638"/>
          <w:tab w:val="left" w:pos="5899"/>
          <w:tab w:val="left" w:pos="6415"/>
          <w:tab w:val="left" w:pos="7198"/>
          <w:tab w:val="left" w:pos="756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0     </w:t>
      </w:r>
      <w:r w:rsidR="00256815">
        <w:rPr>
          <w:rFonts w:ascii="Times New Roman" w:hAnsi="Times New Roman" w:cs="Times New Roman"/>
          <w:sz w:val="24"/>
          <w:szCs w:val="24"/>
          <w:lang w:val="cs-CZ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452FAB05" w14:textId="05C5CE3F" w:rsidR="00CD1804" w:rsidRDefault="00CD1804" w:rsidP="00CD1804">
      <w:pPr>
        <w:tabs>
          <w:tab w:val="left" w:pos="298"/>
          <w:tab w:val="left" w:pos="420"/>
          <w:tab w:val="left" w:pos="600"/>
          <w:tab w:val="left" w:pos="4138"/>
          <w:tab w:val="left" w:pos="4558"/>
          <w:tab w:val="left" w:pos="4978"/>
          <w:tab w:val="left" w:pos="5638"/>
          <w:tab w:val="left" w:pos="5899"/>
          <w:tab w:val="left" w:pos="6415"/>
          <w:tab w:val="left" w:pos="7198"/>
          <w:tab w:val="left" w:pos="756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11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56815">
        <w:rPr>
          <w:rFonts w:ascii="Times New Roman" w:hAnsi="Times New Roman" w:cs="Times New Roman"/>
          <w:color w:val="000000"/>
          <w:sz w:val="24"/>
          <w:szCs w:val="24"/>
          <w:lang w:val="cs-CZ"/>
        </w:rPr>
        <w:t>35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50C0CB89" w14:textId="77777777" w:rsidR="00CD1804" w:rsidRDefault="00CD1804" w:rsidP="00CD180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BF80BBD" w14:textId="0F4D361E" w:rsidR="00302E2A" w:rsidRPr="00ED0234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</w:p>
    <w:p w14:paraId="78F2FD34" w14:textId="1525D640" w:rsidR="00302E2A" w:rsidRPr="00ED0234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40FDF0D3" w14:textId="73E7CF74" w:rsidR="002038A1" w:rsidRPr="00ED0234" w:rsidRDefault="002038A1" w:rsidP="00ED0234">
      <w:pPr>
        <w:tabs>
          <w:tab w:val="left" w:pos="310"/>
          <w:tab w:val="left" w:pos="420"/>
          <w:tab w:val="left" w:pos="5529"/>
          <w:tab w:val="left" w:pos="5812"/>
          <w:tab w:val="left" w:pos="6269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690C9A54" w14:textId="77777777" w:rsidR="002038A1" w:rsidRDefault="002038A1" w:rsidP="002038A1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529"/>
          <w:tab w:val="left" w:pos="5812"/>
          <w:tab w:val="left" w:pos="6269"/>
          <w:tab w:val="left" w:pos="6480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</w:t>
      </w:r>
    </w:p>
    <w:p w14:paraId="238973E4" w14:textId="77777777" w:rsidR="002038A1" w:rsidRDefault="002038A1" w:rsidP="002038A1">
      <w:pPr>
        <w:tabs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B2FB07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1F91BFBE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5758EE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9F7F434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8606940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5B2878D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D071B1F" w14:textId="77777777" w:rsidR="00162CD3" w:rsidRDefault="00162CD3"/>
    <w:sectPr w:rsidR="00162CD3" w:rsidSect="002804B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32"/>
    <w:rsid w:val="00005776"/>
    <w:rsid w:val="00012561"/>
    <w:rsid w:val="00077232"/>
    <w:rsid w:val="000F33EB"/>
    <w:rsid w:val="00162CD3"/>
    <w:rsid w:val="001D4133"/>
    <w:rsid w:val="002038A1"/>
    <w:rsid w:val="00256815"/>
    <w:rsid w:val="002804B8"/>
    <w:rsid w:val="00302E2A"/>
    <w:rsid w:val="00366C21"/>
    <w:rsid w:val="00370EA7"/>
    <w:rsid w:val="003A5EE5"/>
    <w:rsid w:val="0046345A"/>
    <w:rsid w:val="006176FF"/>
    <w:rsid w:val="006A0B0D"/>
    <w:rsid w:val="008367E2"/>
    <w:rsid w:val="00885243"/>
    <w:rsid w:val="008D2D08"/>
    <w:rsid w:val="008F3F5A"/>
    <w:rsid w:val="009F4073"/>
    <w:rsid w:val="00A37AFC"/>
    <w:rsid w:val="00AD6D13"/>
    <w:rsid w:val="00AF49A8"/>
    <w:rsid w:val="00B85442"/>
    <w:rsid w:val="00C33393"/>
    <w:rsid w:val="00CD1804"/>
    <w:rsid w:val="00D77E6E"/>
    <w:rsid w:val="00DD114D"/>
    <w:rsid w:val="00E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5AB7"/>
  <w15:chartTrackingRefBased/>
  <w15:docId w15:val="{3DB8C075-8777-46F2-8F93-CB53495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9"/>
      <w:szCs w:val="19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038A1"/>
    <w:pPr>
      <w:keepNext/>
      <w:widowControl/>
      <w:adjustRightInd/>
      <w:jc w:val="center"/>
      <w:outlineLvl w:val="0"/>
    </w:pPr>
    <w:rPr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38A1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038A1"/>
    <w:rPr>
      <w:rFonts w:ascii="Times New Roman" w:hAnsi="Times New Roman" w:cs="Times New Roman" w:hint="default"/>
      <w:color w:val="000000"/>
      <w:u w:val="single"/>
    </w:rPr>
  </w:style>
  <w:style w:type="paragraph" w:styleId="Podnadpis">
    <w:name w:val="Subtitle"/>
    <w:basedOn w:val="Normln"/>
    <w:link w:val="PodnadpisChar"/>
    <w:uiPriority w:val="99"/>
    <w:qFormat/>
    <w:rsid w:val="002038A1"/>
    <w:pPr>
      <w:widowControl/>
      <w:adjustRightInd/>
      <w:jc w:val="center"/>
    </w:pPr>
    <w:rPr>
      <w:b/>
      <w:bCs/>
      <w:sz w:val="28"/>
      <w:szCs w:val="28"/>
      <w:lang w:val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2038A1"/>
    <w:rPr>
      <w:rFonts w:ascii="Arial" w:eastAsia="Times New Roman" w:hAnsi="Arial" w:cs="Arial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opava.cz/" TargetMode="External"/><Relationship Id="rId5" Type="http://schemas.openxmlformats.org/officeDocument/2006/relationships/hyperlink" Target="mailto:cus@cusop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91E-698C-426E-82C0-148B114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adislav Kreisel</cp:lastModifiedBy>
  <cp:revision>29</cp:revision>
  <cp:lastPrinted>2023-04-14T11:21:00Z</cp:lastPrinted>
  <dcterms:created xsi:type="dcterms:W3CDTF">2018-09-03T19:49:00Z</dcterms:created>
  <dcterms:modified xsi:type="dcterms:W3CDTF">2023-07-01T17:47:00Z</dcterms:modified>
</cp:coreProperties>
</file>